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7C98EE0D" w:rsidR="000102F6" w:rsidRPr="000102F6" w:rsidRDefault="000856E2" w:rsidP="000102F6">
      <w:pPr>
        <w:pStyle w:val="Heading1"/>
        <w:jc w:val="center"/>
      </w:pPr>
      <w:r w:rsidRPr="000856E2">
        <w:t>Pascal's Triangle</w:t>
      </w:r>
      <w:r w:rsidR="006D59DB">
        <w:t xml:space="preserve"> (Level = </w:t>
      </w:r>
      <w:r>
        <w:t>Easy</w:t>
      </w:r>
      <w:r w:rsidR="006D59DB">
        <w:t>)</w:t>
      </w:r>
    </w:p>
    <w:p w14:paraId="5D5ADEDB" w14:textId="02247046" w:rsidR="00D64702" w:rsidRDefault="00D64702" w:rsidP="00D64702"/>
    <w:p w14:paraId="10D5107E" w14:textId="01C2D037" w:rsidR="000431EE" w:rsidRPr="00101478" w:rsidRDefault="00101478" w:rsidP="00101478">
      <w:pPr>
        <w:ind w:left="360"/>
      </w:pPr>
      <w:r w:rsidRPr="00101478">
        <w:t xml:space="preserve">Given a non-negative integer Rows, generate the first Rows of </w:t>
      </w:r>
      <w:hyperlink r:id="rId8" w:history="1">
        <w:r w:rsidRPr="00101478">
          <w:rPr>
            <w:rStyle w:val="Hyperlink"/>
          </w:rPr>
          <w:t>Pascal's triangle</w:t>
        </w:r>
      </w:hyperlink>
    </w:p>
    <w:p w14:paraId="72A6BCF5" w14:textId="77777777" w:rsidR="00483C18" w:rsidRDefault="00483C18" w:rsidP="00483C18">
      <w:pPr>
        <w:pStyle w:val="ListParagraph"/>
      </w:pPr>
    </w:p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1925"/>
        <w:gridCol w:w="7940"/>
      </w:tblGrid>
      <w:tr w:rsidR="00C32CD7" w:rsidRPr="00D974A4" w14:paraId="773454FF" w14:textId="77777777" w:rsidTr="0010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1885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7880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B1708" w:rsidRPr="00D974A4" w14:paraId="525E0984" w14:textId="77777777" w:rsidTr="00101478">
        <w:trPr>
          <w:trHeight w:val="658"/>
        </w:trPr>
        <w:tc>
          <w:tcPr>
            <w:tcW w:w="1045" w:type="dxa"/>
          </w:tcPr>
          <w:p w14:paraId="2DADBCF0" w14:textId="1D3CC2CD" w:rsidR="00CB1708" w:rsidRPr="00EC593A" w:rsidRDefault="00CB1708" w:rsidP="00CB1708">
            <w:pPr>
              <w:spacing w:after="0"/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1885" w:type="dxa"/>
          </w:tcPr>
          <w:p w14:paraId="7D36183A" w14:textId="75A8E086" w:rsidR="00CB1708" w:rsidRPr="00EC593A" w:rsidRDefault="00101478" w:rsidP="00CB1708">
            <w:pPr>
              <w:spacing w:after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ws = 5</w:t>
            </w:r>
          </w:p>
        </w:tc>
        <w:tc>
          <w:tcPr>
            <w:tcW w:w="7880" w:type="dxa"/>
          </w:tcPr>
          <w:p w14:paraId="1F4C6F7E" w14:textId="1FFC6703" w:rsidR="00CB1708" w:rsidRPr="00EC593A" w:rsidRDefault="00DB4891" w:rsidP="00CB1708">
            <w:pPr>
              <w:spacing w:after="0"/>
              <w:rPr>
                <w:sz w:val="40"/>
                <w:szCs w:val="40"/>
              </w:rPr>
            </w:pPr>
            <w:r w:rsidRPr="00DB4891">
              <w:rPr>
                <w:sz w:val="40"/>
                <w:szCs w:val="40"/>
              </w:rPr>
              <w:drawing>
                <wp:inline distT="0" distB="0" distL="0" distR="0" wp14:anchorId="3108983C" wp14:editId="31C50DD7">
                  <wp:extent cx="3743847" cy="34866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4649" w14:textId="77777777" w:rsidR="007E4B42" w:rsidRDefault="007E4B42" w:rsidP="006D59DB">
      <w:pPr>
        <w:spacing w:after="0" w:line="240" w:lineRule="auto"/>
      </w:pPr>
      <w:r>
        <w:separator/>
      </w:r>
    </w:p>
  </w:endnote>
  <w:endnote w:type="continuationSeparator" w:id="0">
    <w:p w14:paraId="107D0AF3" w14:textId="77777777" w:rsidR="007E4B42" w:rsidRDefault="007E4B42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6C6B0" w14:textId="77777777" w:rsidR="007E4B42" w:rsidRDefault="007E4B42" w:rsidP="006D59DB">
      <w:pPr>
        <w:spacing w:after="0" w:line="240" w:lineRule="auto"/>
      </w:pPr>
      <w:r>
        <w:separator/>
      </w:r>
    </w:p>
  </w:footnote>
  <w:footnote w:type="continuationSeparator" w:id="0">
    <w:p w14:paraId="7985F461" w14:textId="77777777" w:rsidR="007E4B42" w:rsidRDefault="007E4B42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00D9E"/>
    <w:rsid w:val="000102F6"/>
    <w:rsid w:val="000431EE"/>
    <w:rsid w:val="000856E2"/>
    <w:rsid w:val="00101478"/>
    <w:rsid w:val="00182DF0"/>
    <w:rsid w:val="00367A4D"/>
    <w:rsid w:val="00463268"/>
    <w:rsid w:val="00483C18"/>
    <w:rsid w:val="004A3E11"/>
    <w:rsid w:val="005A07FD"/>
    <w:rsid w:val="005F7F89"/>
    <w:rsid w:val="00677CE5"/>
    <w:rsid w:val="006C103F"/>
    <w:rsid w:val="006D59DB"/>
    <w:rsid w:val="007E075D"/>
    <w:rsid w:val="007E4B42"/>
    <w:rsid w:val="008A7679"/>
    <w:rsid w:val="008E1185"/>
    <w:rsid w:val="00921B10"/>
    <w:rsid w:val="00955EA2"/>
    <w:rsid w:val="009A0C4B"/>
    <w:rsid w:val="00A11A37"/>
    <w:rsid w:val="00BA1A6A"/>
    <w:rsid w:val="00BD7B1C"/>
    <w:rsid w:val="00C32CD7"/>
    <w:rsid w:val="00C61F50"/>
    <w:rsid w:val="00CB086D"/>
    <w:rsid w:val="00CB1708"/>
    <w:rsid w:val="00D64702"/>
    <w:rsid w:val="00D974A4"/>
    <w:rsid w:val="00DA59C4"/>
    <w:rsid w:val="00DB4891"/>
    <w:rsid w:val="00E9011E"/>
    <w:rsid w:val="00E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08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32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  <w:style w:type="character" w:styleId="Hyperlink">
    <w:name w:val="Hyperlink"/>
    <w:basedOn w:val="DefaultParagraphFont"/>
    <w:uiPriority w:val="99"/>
    <w:unhideWhenUsed/>
    <w:rsid w:val="00101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4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8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scal%27s_triang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177A5-FA1C-4A46-A429-CE67E17B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8</cp:revision>
  <dcterms:created xsi:type="dcterms:W3CDTF">2020-06-09T23:17:00Z</dcterms:created>
  <dcterms:modified xsi:type="dcterms:W3CDTF">2020-07-09T06:43:00Z</dcterms:modified>
</cp:coreProperties>
</file>